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DB705D" w:rsidRDefault="00FA7030" w:rsidP="00691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nega v Vrtec Gorje</w:t>
      </w:r>
      <w:r w:rsidR="00C12CEC">
        <w:rPr>
          <w:rFonts w:ascii="Arial" w:hAnsi="Arial" w:cs="Arial"/>
          <w:sz w:val="24"/>
          <w:szCs w:val="24"/>
        </w:rPr>
        <w:t>,</w:t>
      </w:r>
      <w:r w:rsidR="006F0A20">
        <w:rPr>
          <w:rFonts w:ascii="Arial" w:hAnsi="Arial" w:cs="Arial"/>
          <w:sz w:val="24"/>
          <w:szCs w:val="24"/>
        </w:rPr>
        <w:t xml:space="preserve"> </w:t>
      </w:r>
      <w:r w:rsidR="002D6A29"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 w:rsidR="002D6A29">
        <w:rPr>
          <w:rFonts w:ascii="Arial" w:hAnsi="Arial" w:cs="Arial"/>
          <w:sz w:val="24"/>
          <w:szCs w:val="24"/>
        </w:rPr>
        <w:t>, ki je pomembno za delovanje družbe in države.</w:t>
      </w:r>
    </w:p>
    <w:p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1D9F" w:rsidRDefault="00A50F6E" w:rsidP="00FA7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63B1" w:rsidRDefault="00F463B1" w:rsidP="00FA7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 w:rsidR="002D6A29">
        <w:rPr>
          <w:rFonts w:ascii="Arial" w:hAnsi="Arial" w:cs="Arial"/>
          <w:sz w:val="24"/>
          <w:szCs w:val="24"/>
        </w:rPr>
        <w:t xml:space="preserve"> </w:t>
      </w:r>
      <w:r w:rsidR="000009DB">
        <w:rPr>
          <w:rFonts w:ascii="Arial" w:hAnsi="Arial" w:cs="Arial"/>
          <w:sz w:val="24"/>
          <w:szCs w:val="24"/>
        </w:rPr>
        <w:t>nima možnosti drugega varstva</w:t>
      </w:r>
      <w:r w:rsidR="006F0A20">
        <w:rPr>
          <w:rFonts w:ascii="Arial" w:hAnsi="Arial" w:cs="Arial"/>
          <w:sz w:val="24"/>
          <w:szCs w:val="24"/>
        </w:rPr>
        <w:t>, zato bo v času, ko so</w:t>
      </w:r>
      <w:r w:rsidR="000009DB">
        <w:rPr>
          <w:rFonts w:ascii="Arial" w:hAnsi="Arial" w:cs="Arial"/>
          <w:sz w:val="24"/>
          <w:szCs w:val="24"/>
        </w:rPr>
        <w:t xml:space="preserve"> vrtci zaradi epidemije korona virusa zaprti, otroka pripeljal ob ____________ uri in odpeljal ob _________ uri. </w:t>
      </w:r>
    </w:p>
    <w:p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52" w:rsidRDefault="003C0A52" w:rsidP="008C356A">
      <w:pPr>
        <w:spacing w:after="0" w:line="240" w:lineRule="auto"/>
      </w:pPr>
      <w:r>
        <w:separator/>
      </w:r>
    </w:p>
  </w:endnote>
  <w:endnote w:type="continuationSeparator" w:id="0">
    <w:p w:rsidR="003C0A52" w:rsidRDefault="003C0A52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52" w:rsidRDefault="003C0A52" w:rsidP="008C356A">
      <w:pPr>
        <w:spacing w:after="0" w:line="240" w:lineRule="auto"/>
      </w:pPr>
      <w:r>
        <w:separator/>
      </w:r>
    </w:p>
  </w:footnote>
  <w:footnote w:type="continuationSeparator" w:id="0">
    <w:p w:rsidR="003C0A52" w:rsidRDefault="003C0A52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0009DB"/>
    <w:rsid w:val="00077229"/>
    <w:rsid w:val="00134289"/>
    <w:rsid w:val="002831D1"/>
    <w:rsid w:val="002D6A29"/>
    <w:rsid w:val="003C0A52"/>
    <w:rsid w:val="003E1D9F"/>
    <w:rsid w:val="004401FD"/>
    <w:rsid w:val="004C135C"/>
    <w:rsid w:val="00501446"/>
    <w:rsid w:val="00501FD6"/>
    <w:rsid w:val="00513F0D"/>
    <w:rsid w:val="0069121F"/>
    <w:rsid w:val="00694C37"/>
    <w:rsid w:val="006F0A20"/>
    <w:rsid w:val="007305C6"/>
    <w:rsid w:val="00762CAA"/>
    <w:rsid w:val="008850C4"/>
    <w:rsid w:val="0089278C"/>
    <w:rsid w:val="008A22C7"/>
    <w:rsid w:val="008B2BBA"/>
    <w:rsid w:val="008C356A"/>
    <w:rsid w:val="009D4882"/>
    <w:rsid w:val="00A13137"/>
    <w:rsid w:val="00A50F6E"/>
    <w:rsid w:val="00A66B21"/>
    <w:rsid w:val="00BF6558"/>
    <w:rsid w:val="00C12CEC"/>
    <w:rsid w:val="00CB0960"/>
    <w:rsid w:val="00DB705D"/>
    <w:rsid w:val="00DC59CA"/>
    <w:rsid w:val="00EE4F06"/>
    <w:rsid w:val="00F463B1"/>
    <w:rsid w:val="00F77B27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F10E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D67547-D024-4D44-93D4-6F33782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6</cp:revision>
  <dcterms:created xsi:type="dcterms:W3CDTF">2020-10-23T13:55:00Z</dcterms:created>
  <dcterms:modified xsi:type="dcterms:W3CDTF">2020-11-05T11:48:00Z</dcterms:modified>
</cp:coreProperties>
</file>